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C37411">
      <w:pPr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51CB1B04" w14:textId="77777777" w:rsidR="0047346C" w:rsidRPr="00B96B37" w:rsidRDefault="0047346C" w:rsidP="0047346C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77D83CF8" w14:textId="77777777" w:rsidR="0047346C" w:rsidRPr="00B96B37" w:rsidRDefault="0047346C" w:rsidP="0047346C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3DA7F21A" w14:textId="77777777" w:rsidR="0047346C" w:rsidRPr="004A4FC6" w:rsidRDefault="0047346C" w:rsidP="0047346C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EFF9A99" w14:textId="77777777" w:rsidR="0047346C" w:rsidRDefault="0047346C" w:rsidP="0047346C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49F6EDEA" w14:textId="77777777" w:rsidR="00B96B37" w:rsidRPr="004A4FC6" w:rsidRDefault="00B96B37" w:rsidP="00B96B37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TEM N° 01</w:t>
      </w:r>
    </w:p>
    <w:p w14:paraId="5EDAC08A" w14:textId="77777777" w:rsidR="0047346C" w:rsidRPr="004A4FC6" w:rsidRDefault="0047346C" w:rsidP="0047346C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4F2537A" w14:textId="3C7E6B0E" w:rsidR="002F12CC" w:rsidRDefault="0047346C" w:rsidP="0047346C">
      <w:pPr>
        <w:pStyle w:val="Prrafodelista"/>
        <w:ind w:left="0"/>
        <w:jc w:val="center"/>
        <w:rPr>
          <w:rFonts w:asciiTheme="minorHAnsi" w:hAnsiTheme="minorHAnsi" w:cs="Arial"/>
          <w:b/>
        </w:rPr>
      </w:pPr>
      <w:r w:rsidRPr="00B96B37">
        <w:rPr>
          <w:rFonts w:asciiTheme="minorHAnsi" w:hAnsiTheme="minorHAnsi" w:cs="Arial"/>
          <w:b/>
          <w:lang w:val="es-PE"/>
        </w:rPr>
        <w:t xml:space="preserve">CONVOCATORIA PARA LA CONTRATACION </w:t>
      </w:r>
      <w:r w:rsidRPr="00B96B37">
        <w:rPr>
          <w:rFonts w:asciiTheme="minorHAnsi" w:hAnsiTheme="minorHAnsi" w:cs="Arial"/>
          <w:b/>
        </w:rPr>
        <w:t>DE UN</w:t>
      </w:r>
      <w:r w:rsidR="00FE2D8D">
        <w:rPr>
          <w:rFonts w:asciiTheme="minorHAnsi" w:hAnsiTheme="minorHAnsi" w:cs="Arial"/>
          <w:b/>
        </w:rPr>
        <w:t>/</w:t>
      </w:r>
      <w:r w:rsidRPr="00B96B37">
        <w:rPr>
          <w:rFonts w:asciiTheme="minorHAnsi" w:hAnsiTheme="minorHAnsi" w:cs="Arial"/>
          <w:b/>
        </w:rPr>
        <w:t xml:space="preserve">A (01) TECNICO ADMINISTRATIVO II </w:t>
      </w:r>
    </w:p>
    <w:p w14:paraId="091949C6" w14:textId="1F79433E" w:rsidR="0047346C" w:rsidRPr="00B96B37" w:rsidRDefault="0047346C" w:rsidP="0047346C">
      <w:pPr>
        <w:pStyle w:val="Prrafodelista"/>
        <w:ind w:left="0"/>
        <w:jc w:val="center"/>
        <w:rPr>
          <w:rFonts w:asciiTheme="minorHAnsi" w:hAnsiTheme="minorHAnsi" w:cs="Arial"/>
          <w:b/>
        </w:rPr>
      </w:pPr>
      <w:r w:rsidRPr="00B96B37">
        <w:rPr>
          <w:rFonts w:asciiTheme="minorHAnsi" w:hAnsiTheme="minorHAnsi" w:cs="Arial"/>
          <w:b/>
        </w:rPr>
        <w:t xml:space="preserve">PARA LA OFICINA DE ADMINISTRACIÓN </w:t>
      </w:r>
    </w:p>
    <w:p w14:paraId="42DE03B9" w14:textId="77777777" w:rsidR="002064F1" w:rsidRPr="004A4FC6" w:rsidRDefault="002064F1" w:rsidP="0047346C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B31D1C2" w14:textId="77777777" w:rsidR="0047346C" w:rsidRPr="004A4FC6" w:rsidRDefault="0047346C" w:rsidP="0047346C">
      <w:pPr>
        <w:pStyle w:val="Prrafodelista"/>
        <w:ind w:left="0"/>
        <w:jc w:val="center"/>
        <w:rPr>
          <w:rFonts w:asciiTheme="minorHAnsi" w:hAnsiTheme="minorHAnsi" w:cs="Arial"/>
          <w:sz w:val="22"/>
          <w:szCs w:val="22"/>
        </w:rPr>
      </w:pPr>
    </w:p>
    <w:p w14:paraId="1148B055" w14:textId="77777777" w:rsidR="0047346C" w:rsidRPr="009B14CB" w:rsidRDefault="0047346C" w:rsidP="00255DC3">
      <w:pPr>
        <w:pStyle w:val="Prrafodelista"/>
        <w:numPr>
          <w:ilvl w:val="0"/>
          <w:numId w:val="100"/>
        </w:numPr>
        <w:ind w:left="567" w:hanging="425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9B14CB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2CA170D7" w14:textId="77777777" w:rsidR="0047346C" w:rsidRPr="004A4FC6" w:rsidRDefault="0047346C" w:rsidP="0047346C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4872B847" w14:textId="77777777" w:rsidR="0047346C" w:rsidRPr="004A4FC6" w:rsidRDefault="0047346C" w:rsidP="00255DC3">
      <w:pPr>
        <w:numPr>
          <w:ilvl w:val="1"/>
          <w:numId w:val="2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74146344" w14:textId="0533F736" w:rsidR="0047346C" w:rsidRPr="004A4FC6" w:rsidRDefault="0047346C" w:rsidP="0047346C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</w:rPr>
        <w:t>UN</w:t>
      </w:r>
      <w:r w:rsidR="00FE2D8D">
        <w:rPr>
          <w:rFonts w:asciiTheme="minorHAnsi" w:hAnsiTheme="minorHAnsi" w:cs="Arial"/>
          <w:b/>
          <w:sz w:val="22"/>
          <w:szCs w:val="22"/>
        </w:rPr>
        <w:t>/</w:t>
      </w:r>
      <w:r w:rsidRPr="004A4FC6">
        <w:rPr>
          <w:rFonts w:asciiTheme="minorHAnsi" w:hAnsiTheme="minorHAnsi" w:cs="Arial"/>
          <w:b/>
          <w:sz w:val="22"/>
          <w:szCs w:val="22"/>
        </w:rPr>
        <w:t>A (01) TECNICO ADMINISTRATIVO II PARA LA OFICINA DE ADMINISTRACIÓN</w:t>
      </w:r>
      <w:r w:rsidR="00693FC6">
        <w:rPr>
          <w:rFonts w:asciiTheme="minorHAnsi" w:hAnsiTheme="minorHAnsi" w:cs="Arial"/>
          <w:b/>
          <w:sz w:val="22"/>
          <w:szCs w:val="22"/>
        </w:rPr>
        <w:t>.</w:t>
      </w:r>
    </w:p>
    <w:p w14:paraId="4D3121FC" w14:textId="77777777" w:rsidR="0047346C" w:rsidRPr="004A4FC6" w:rsidRDefault="0047346C" w:rsidP="0047346C">
      <w:pPr>
        <w:pStyle w:val="Prrafodelista"/>
        <w:shd w:val="clear" w:color="auto" w:fill="FFFFFF" w:themeFill="background1"/>
        <w:ind w:left="993" w:hanging="567"/>
        <w:jc w:val="both"/>
        <w:rPr>
          <w:rFonts w:asciiTheme="minorHAnsi" w:hAnsiTheme="minorHAnsi" w:cs="Arial"/>
          <w:sz w:val="22"/>
          <w:szCs w:val="22"/>
        </w:rPr>
      </w:pPr>
    </w:p>
    <w:p w14:paraId="70F1AB2B" w14:textId="77777777" w:rsidR="0047346C" w:rsidRPr="004A4FC6" w:rsidRDefault="0047346C" w:rsidP="00255DC3">
      <w:pPr>
        <w:numPr>
          <w:ilvl w:val="1"/>
          <w:numId w:val="2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02407CAC" w14:textId="7B825C30" w:rsidR="0047346C" w:rsidRPr="004A4FC6" w:rsidRDefault="0047346C" w:rsidP="0047346C">
      <w:pPr>
        <w:pStyle w:val="Prrafodelista"/>
        <w:ind w:left="645" w:firstLine="348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Oficina de Administración del CONADIS</w:t>
      </w:r>
      <w:r w:rsidR="00693FC6">
        <w:rPr>
          <w:rFonts w:asciiTheme="minorHAnsi" w:hAnsiTheme="minorHAnsi"/>
          <w:sz w:val="22"/>
          <w:szCs w:val="22"/>
        </w:rPr>
        <w:t>.</w:t>
      </w:r>
    </w:p>
    <w:p w14:paraId="7EFB8342" w14:textId="77777777" w:rsidR="0047346C" w:rsidRPr="004A4FC6" w:rsidRDefault="0047346C" w:rsidP="0047346C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11E784B3" w14:textId="77777777" w:rsidR="0047346C" w:rsidRPr="004A4FC6" w:rsidRDefault="0047346C" w:rsidP="00255DC3">
      <w:pPr>
        <w:numPr>
          <w:ilvl w:val="1"/>
          <w:numId w:val="2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79DA8C08" w14:textId="53178D74" w:rsidR="0047346C" w:rsidRPr="004A4FC6" w:rsidRDefault="0047346C" w:rsidP="0047346C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Unidad de </w:t>
      </w:r>
      <w:r w:rsidR="00403600">
        <w:rPr>
          <w:rFonts w:asciiTheme="minorHAnsi" w:hAnsiTheme="minorHAnsi" w:cs="Arial"/>
          <w:sz w:val="22"/>
          <w:szCs w:val="22"/>
        </w:rPr>
        <w:t>Recursos Humanos de la Oficina</w:t>
      </w:r>
      <w:r w:rsidRPr="004A4FC6">
        <w:rPr>
          <w:rFonts w:asciiTheme="minorHAnsi" w:hAnsiTheme="minorHAnsi" w:cs="Arial"/>
          <w:sz w:val="22"/>
          <w:szCs w:val="22"/>
        </w:rPr>
        <w:t xml:space="preserve"> de Administración</w:t>
      </w:r>
      <w:r w:rsidR="00693FC6">
        <w:rPr>
          <w:rFonts w:asciiTheme="minorHAnsi" w:hAnsiTheme="minorHAnsi" w:cs="Arial"/>
          <w:sz w:val="22"/>
          <w:szCs w:val="22"/>
        </w:rPr>
        <w:t>.</w:t>
      </w:r>
    </w:p>
    <w:p w14:paraId="503B1A46" w14:textId="77777777" w:rsidR="0047346C" w:rsidRPr="004A4FC6" w:rsidRDefault="0047346C" w:rsidP="0047346C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066BC394" w14:textId="77777777" w:rsidR="0047346C" w:rsidRPr="004A4FC6" w:rsidRDefault="0047346C" w:rsidP="00255DC3">
      <w:pPr>
        <w:numPr>
          <w:ilvl w:val="1"/>
          <w:numId w:val="2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6F3AB791" w14:textId="77777777" w:rsidR="0047346C" w:rsidRPr="004A4FC6" w:rsidRDefault="0047346C" w:rsidP="00255DC3">
      <w:pPr>
        <w:pStyle w:val="Prrafodelista"/>
        <w:numPr>
          <w:ilvl w:val="1"/>
          <w:numId w:val="99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3AA1155C" w14:textId="77777777" w:rsidR="0047346C" w:rsidRPr="004A4FC6" w:rsidRDefault="0047346C" w:rsidP="00255DC3">
      <w:pPr>
        <w:pStyle w:val="Prrafodelista"/>
        <w:numPr>
          <w:ilvl w:val="1"/>
          <w:numId w:val="99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a de Servicios, modificado por la Ley N.° 29849, Ley que establece la Eliminación Progresiva del Régimen Especial del Decreto Legislativo N.° 1057 y otorga derechos laborales. </w:t>
      </w:r>
    </w:p>
    <w:p w14:paraId="50BD429D" w14:textId="77777777" w:rsidR="0047346C" w:rsidRPr="004A4FC6" w:rsidRDefault="0047346C" w:rsidP="00255DC3">
      <w:pPr>
        <w:pStyle w:val="Prrafodelista"/>
        <w:numPr>
          <w:ilvl w:val="1"/>
          <w:numId w:val="99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º 1057, aprobado por Decreto Supremo N° 075-2008-PCM, modificado por el Decreto Supremo N° 065-2011-PCM.</w:t>
      </w:r>
    </w:p>
    <w:p w14:paraId="07B152DC" w14:textId="77777777" w:rsidR="0047346C" w:rsidRPr="004A4FC6" w:rsidRDefault="0047346C" w:rsidP="00255DC3">
      <w:pPr>
        <w:pStyle w:val="Prrafodelista"/>
        <w:numPr>
          <w:ilvl w:val="1"/>
          <w:numId w:val="99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Resolución de Presidencia Nº 084-2016-CONADIS/PRE, que aprueba el Manual de Clasificación de Cargos del Consejo Nacional para la Integración de las Personas con Discapacidad. </w:t>
      </w:r>
    </w:p>
    <w:p w14:paraId="38C482E3" w14:textId="77777777" w:rsidR="0047346C" w:rsidRPr="004A4FC6" w:rsidRDefault="0047346C" w:rsidP="00255DC3">
      <w:pPr>
        <w:pStyle w:val="Prrafodelista"/>
        <w:numPr>
          <w:ilvl w:val="1"/>
          <w:numId w:val="99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115D7C48" w14:textId="77777777" w:rsidR="0047346C" w:rsidRPr="004A4FC6" w:rsidRDefault="0047346C" w:rsidP="0047346C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A759B17" w14:textId="77777777" w:rsidR="0047346C" w:rsidRPr="004A4FC6" w:rsidRDefault="0047346C" w:rsidP="00255DC3">
      <w:pPr>
        <w:numPr>
          <w:ilvl w:val="0"/>
          <w:numId w:val="101"/>
        </w:numPr>
        <w:ind w:left="709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1CCB9F65" w14:textId="77777777" w:rsidR="0047346C" w:rsidRPr="004A4FC6" w:rsidRDefault="0047346C" w:rsidP="0047346C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47346C" w:rsidRPr="004A4FC6" w14:paraId="724DDEEE" w14:textId="77777777" w:rsidTr="00106305">
        <w:trPr>
          <w:trHeight w:val="416"/>
          <w:tblHeader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AAE9798" w14:textId="77777777" w:rsidR="0047346C" w:rsidRPr="004A4FC6" w:rsidRDefault="0047346C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14:paraId="26FA7B03" w14:textId="77777777" w:rsidR="0047346C" w:rsidRPr="004A4FC6" w:rsidRDefault="0047346C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7346C" w:rsidRPr="004A4FC6" w14:paraId="4F54B8A6" w14:textId="77777777" w:rsidTr="00106305">
        <w:trPr>
          <w:trHeight w:val="717"/>
        </w:trPr>
        <w:tc>
          <w:tcPr>
            <w:tcW w:w="2864" w:type="dxa"/>
            <w:shd w:val="clear" w:color="auto" w:fill="auto"/>
            <w:vAlign w:val="center"/>
          </w:tcPr>
          <w:p w14:paraId="306E3D2F" w14:textId="77777777" w:rsidR="0047346C" w:rsidRPr="004A4FC6" w:rsidRDefault="0047346C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102DFD22" w14:textId="499A8A42" w:rsidR="0047346C" w:rsidRPr="004A4FC6" w:rsidRDefault="0047346C" w:rsidP="00255DC3">
            <w:pPr>
              <w:pStyle w:val="Prrafodelista"/>
              <w:numPr>
                <w:ilvl w:val="0"/>
                <w:numId w:val="21"/>
              </w:numPr>
              <w:ind w:left="317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os (02) años de experiencia en sistemas administrativos en sector público y/o privado</w:t>
            </w:r>
            <w:r w:rsidR="00693FC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7346C" w:rsidRPr="004A4FC6" w14:paraId="4B0C08CE" w14:textId="77777777" w:rsidTr="00106305">
        <w:trPr>
          <w:trHeight w:val="1231"/>
        </w:trPr>
        <w:tc>
          <w:tcPr>
            <w:tcW w:w="2864" w:type="dxa"/>
            <w:shd w:val="clear" w:color="auto" w:fill="auto"/>
            <w:vAlign w:val="center"/>
          </w:tcPr>
          <w:p w14:paraId="003C9419" w14:textId="77777777" w:rsidR="0047346C" w:rsidRPr="004A4FC6" w:rsidRDefault="0047346C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2F0A23C1" w14:textId="0B6701BD" w:rsidR="0047346C" w:rsidRPr="004A4FC6" w:rsidRDefault="0047346C" w:rsidP="00255DC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  <w:r w:rsidR="007657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30A5E16" w14:textId="09BA53B4" w:rsidR="0047346C" w:rsidRPr="004A4FC6" w:rsidRDefault="0047346C" w:rsidP="00255DC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Iniciativa</w:t>
            </w:r>
            <w:r w:rsidR="007657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FC831FB" w14:textId="4C29E207" w:rsidR="0047346C" w:rsidRPr="004A4FC6" w:rsidRDefault="0047346C" w:rsidP="00255DC3">
            <w:pPr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operación y compromiso</w:t>
            </w:r>
            <w:r w:rsidR="007657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E3248AB" w14:textId="7DD104E0" w:rsidR="0047346C" w:rsidRPr="004A4FC6" w:rsidRDefault="0047346C" w:rsidP="00255DC3">
            <w:pPr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icaz (oral y escrita</w:t>
            </w:r>
            <w:r w:rsidR="00D621D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7657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1AA3D5" w14:textId="56B4F983" w:rsidR="0047346C" w:rsidRPr="004A4FC6" w:rsidRDefault="0047346C" w:rsidP="00255DC3">
            <w:pPr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  <w:r w:rsidR="007657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7346C" w:rsidRPr="004A4FC6" w14:paraId="56B18AC2" w14:textId="77777777" w:rsidTr="00106305">
        <w:trPr>
          <w:trHeight w:val="522"/>
        </w:trPr>
        <w:tc>
          <w:tcPr>
            <w:tcW w:w="2864" w:type="dxa"/>
            <w:shd w:val="clear" w:color="auto" w:fill="auto"/>
            <w:vAlign w:val="center"/>
          </w:tcPr>
          <w:p w14:paraId="27BAAC4A" w14:textId="77777777" w:rsidR="0047346C" w:rsidRPr="004A4FC6" w:rsidRDefault="0047346C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3F706A79" w14:textId="7B54CCE5" w:rsidR="0047346C" w:rsidRPr="004A4FC6" w:rsidRDefault="00CB2CF2" w:rsidP="00255DC3">
            <w:pPr>
              <w:pStyle w:val="Prrafodelista"/>
              <w:numPr>
                <w:ilvl w:val="0"/>
                <w:numId w:val="22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chiller</w:t>
            </w:r>
            <w:r w:rsidR="00FE2D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="00FE2D8D"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 w:rsidR="0047346C" w:rsidRPr="004A4FC6">
              <w:rPr>
                <w:rFonts w:asciiTheme="minorHAnsi" w:hAnsiTheme="minorHAnsi" w:cs="Arial"/>
                <w:sz w:val="22"/>
                <w:szCs w:val="22"/>
              </w:rPr>
              <w:t>dministración</w:t>
            </w:r>
            <w:r w:rsidR="00FE2D8D">
              <w:rPr>
                <w:rFonts w:asciiTheme="minorHAnsi" w:hAnsiTheme="minorHAnsi" w:cs="Arial"/>
                <w:sz w:val="22"/>
                <w:szCs w:val="22"/>
              </w:rPr>
              <w:t>, Contabilidad o Economía</w:t>
            </w:r>
            <w:r w:rsidR="0047346C" w:rsidRPr="004A4FC6">
              <w:rPr>
                <w:rFonts w:asciiTheme="minorHAnsi" w:hAnsiTheme="minorHAnsi" w:cs="Arial"/>
                <w:sz w:val="22"/>
                <w:szCs w:val="22"/>
              </w:rPr>
              <w:t xml:space="preserve"> en un Centro Superior</w:t>
            </w:r>
            <w:r w:rsidR="005F305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7346C" w:rsidRPr="004A4FC6" w14:paraId="0B1060D3" w14:textId="77777777" w:rsidTr="00106305">
        <w:trPr>
          <w:trHeight w:val="635"/>
        </w:trPr>
        <w:tc>
          <w:tcPr>
            <w:tcW w:w="2864" w:type="dxa"/>
            <w:shd w:val="clear" w:color="auto" w:fill="auto"/>
            <w:vAlign w:val="center"/>
          </w:tcPr>
          <w:p w14:paraId="74251668" w14:textId="77777777" w:rsidR="0047346C" w:rsidRPr="004A4FC6" w:rsidRDefault="0047346C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ursos , Seminarios y/o Talleres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DD97D21" w14:textId="77777777" w:rsidR="0047346C" w:rsidRPr="004A4FC6" w:rsidRDefault="0047346C" w:rsidP="00255DC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En Sistemas Administrativos.</w:t>
            </w:r>
          </w:p>
          <w:p w14:paraId="2BA243D1" w14:textId="77777777" w:rsidR="0047346C" w:rsidRPr="004A4FC6" w:rsidRDefault="0047346C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346C" w:rsidRPr="004A4FC6" w14:paraId="152AFD94" w14:textId="77777777" w:rsidTr="00106305">
        <w:trPr>
          <w:trHeight w:val="701"/>
        </w:trPr>
        <w:tc>
          <w:tcPr>
            <w:tcW w:w="2864" w:type="dxa"/>
            <w:shd w:val="clear" w:color="auto" w:fill="auto"/>
            <w:vAlign w:val="center"/>
          </w:tcPr>
          <w:p w14:paraId="0E5F4577" w14:textId="77777777" w:rsidR="0047346C" w:rsidRPr="004A4FC6" w:rsidRDefault="0047346C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7F88C4A" w14:textId="548744CB" w:rsidR="0047346C" w:rsidRPr="004A4FC6" w:rsidRDefault="0047346C" w:rsidP="00255DC3">
            <w:pPr>
              <w:pStyle w:val="Prrafodelista"/>
              <w:numPr>
                <w:ilvl w:val="0"/>
                <w:numId w:val="25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</w:t>
            </w:r>
            <w:r w:rsidR="00503759">
              <w:rPr>
                <w:rFonts w:asciiTheme="minorHAnsi" w:hAnsiTheme="minorHAnsi" w:cs="Arial"/>
                <w:sz w:val="22"/>
                <w:szCs w:val="22"/>
              </w:rPr>
              <w:t>ocimientos Básicos de Ofimática</w:t>
            </w: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(*)</w:t>
            </w:r>
          </w:p>
        </w:tc>
      </w:tr>
    </w:tbl>
    <w:p w14:paraId="2D4ED2A3" w14:textId="7FE1C984" w:rsidR="0047346C" w:rsidRPr="004A4FC6" w:rsidRDefault="0047346C" w:rsidP="00403600">
      <w:pPr>
        <w:jc w:val="both"/>
        <w:rPr>
          <w:rFonts w:asciiTheme="minorHAnsi" w:hAnsiTheme="minorHAnsi" w:cs="Arial"/>
          <w:sz w:val="22"/>
          <w:szCs w:val="22"/>
        </w:rPr>
      </w:pPr>
    </w:p>
    <w:p w14:paraId="43F36FB6" w14:textId="48B6EE20" w:rsidR="0047346C" w:rsidRPr="004A4FC6" w:rsidRDefault="0047346C" w:rsidP="0047346C">
      <w:pPr>
        <w:ind w:firstLine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  <w:r w:rsidR="00693FC6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14:paraId="5134B585" w14:textId="77777777" w:rsidR="0047346C" w:rsidRPr="004A4FC6" w:rsidRDefault="0047346C" w:rsidP="0047346C">
      <w:pPr>
        <w:rPr>
          <w:rFonts w:asciiTheme="minorHAnsi" w:hAnsiTheme="minorHAnsi" w:cs="Arial"/>
          <w:sz w:val="22"/>
          <w:szCs w:val="22"/>
          <w:lang w:val="es-PE"/>
        </w:rPr>
      </w:pPr>
    </w:p>
    <w:p w14:paraId="6E2496A4" w14:textId="77777777" w:rsidR="0047346C" w:rsidRPr="004A4FC6" w:rsidRDefault="0047346C" w:rsidP="00255DC3">
      <w:pPr>
        <w:numPr>
          <w:ilvl w:val="0"/>
          <w:numId w:val="101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0CB3FDEE" w14:textId="77777777" w:rsidR="0047346C" w:rsidRPr="004A4FC6" w:rsidRDefault="0047346C" w:rsidP="0047346C">
      <w:pPr>
        <w:ind w:left="567"/>
        <w:jc w:val="both"/>
        <w:rPr>
          <w:rFonts w:asciiTheme="minorHAnsi" w:hAnsiTheme="minorHAnsi" w:cs="Arial"/>
          <w:noProof/>
          <w:sz w:val="22"/>
          <w:szCs w:val="22"/>
          <w:lang w:val="es-PE" w:eastAsia="es-PE"/>
        </w:rPr>
      </w:pPr>
    </w:p>
    <w:p w14:paraId="702139BF" w14:textId="77777777" w:rsidR="0047346C" w:rsidRPr="004A4FC6" w:rsidRDefault="0047346C" w:rsidP="00255DC3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Recepción, Registro, Control y Seguimiento de los Expedientes que obran en la Oficina de Administración del CONADIS.</w:t>
      </w:r>
    </w:p>
    <w:p w14:paraId="45B14D9F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sistir al Director de Administración en los asuntos relacionados a la información documentaria en trámite, organización y coordinación de las reuniones de trabajo internas y externas elaborando la agenda respectiva, así como otras gestiones asociadas al quehacer de la OAD.</w:t>
      </w:r>
    </w:p>
    <w:p w14:paraId="3DFBA2B4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ncargarse en el Sistema de Tramite Documentario de la generación, registro y seguimiento de los expedientes, proyectos normativos y comunicaciones derivadas y vistas por la OAD. Igualmente, encargarse de estos mismos trámites con la documentación en físico de la documentación señalada.</w:t>
      </w:r>
    </w:p>
    <w:p w14:paraId="799DBA57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aborar los cuadros de seguimiento, presentaciones, así como redactar y digitar  memorandos, cartas, oficios y otras comunicaciones que le encargue el director de la Oficina de Administración.</w:t>
      </w:r>
    </w:p>
    <w:p w14:paraId="33028B79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ncargarse del archivo general de la OAD que incluye el almacenamiento físico y digitalizado de la documentación a ser archivada.</w:t>
      </w:r>
    </w:p>
    <w:p w14:paraId="03AD8225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tender personal y telefónicamente al público en general y al interior de la institución e informar al superior inmediato de los asuntos tratados.</w:t>
      </w:r>
    </w:p>
    <w:p w14:paraId="3266691C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aborar las órdenes de pedido de los artículos y útiles de oficina necesarios para el trabajo de la OAD, encargándose de la distribución de los mismos entre el personal de la oficina, así como de su custodia y de los bienes y equipos a su cargo.</w:t>
      </w:r>
    </w:p>
    <w:p w14:paraId="1DDB1C55" w14:textId="77777777" w:rsidR="0047346C" w:rsidRPr="004A4FC6" w:rsidRDefault="0047346C" w:rsidP="00255DC3">
      <w:pPr>
        <w:pStyle w:val="Prrafodelista"/>
        <w:numPr>
          <w:ilvl w:val="0"/>
          <w:numId w:val="2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1134" w:hanging="425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sarrollar otras actividades que le asigne el jefe de la oficina, que resulten  afines al servicio</w:t>
      </w:r>
    </w:p>
    <w:p w14:paraId="79DAB574" w14:textId="77777777" w:rsidR="0047346C" w:rsidRPr="004A4FC6" w:rsidRDefault="0047346C" w:rsidP="00255DC3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Digitación de documentos entrantes y salientes de la institución</w:t>
      </w: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 velando por la confidencialidad y seguridad de los mismos.</w:t>
      </w:r>
    </w:p>
    <w:p w14:paraId="56701568" w14:textId="77777777" w:rsidR="0047346C" w:rsidRPr="004A4FC6" w:rsidRDefault="0047346C" w:rsidP="00255DC3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Actualización del Archivo </w:t>
      </w:r>
    </w:p>
    <w:p w14:paraId="24F210C6" w14:textId="77777777" w:rsidR="0047346C" w:rsidRPr="004A4FC6" w:rsidRDefault="0047346C" w:rsidP="00255DC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60" w:lineRule="exact"/>
        <w:ind w:left="1134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le asigne el Director  de la Oficina, que resulten afines al servicio.</w:t>
      </w:r>
    </w:p>
    <w:p w14:paraId="1CB3803A" w14:textId="77777777" w:rsidR="00B65C5E" w:rsidRDefault="00B65C5E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01B9A135" w14:textId="77777777" w:rsidR="00FD0229" w:rsidRDefault="00FD0229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584CACD7" w14:textId="77777777" w:rsidR="00362443" w:rsidRDefault="00362443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496A11C6" w14:textId="77777777" w:rsidR="00FD0229" w:rsidRDefault="00FD0229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0538A727" w14:textId="77777777" w:rsidR="00FD0229" w:rsidRDefault="00FD0229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69714747" w14:textId="77777777" w:rsidR="00FD0229" w:rsidRDefault="00FD0229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39C84CE7" w14:textId="77777777" w:rsidR="00FD0229" w:rsidRDefault="00FD0229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543B1927" w14:textId="77777777" w:rsidR="00FD0229" w:rsidRDefault="00FD0229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3574F2C3" w14:textId="77777777" w:rsidR="00FD0229" w:rsidRDefault="00FD0229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1A976D7A" w14:textId="77777777" w:rsidR="007A457F" w:rsidRDefault="007A457F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3E4FA7AE" w14:textId="77777777" w:rsidR="007A457F" w:rsidRDefault="007A457F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10E08732" w14:textId="77777777" w:rsidR="007A457F" w:rsidRPr="004A4FC6" w:rsidRDefault="007A457F" w:rsidP="008D1831">
      <w:pPr>
        <w:rPr>
          <w:rFonts w:asciiTheme="minorHAnsi" w:hAnsiTheme="minorHAnsi" w:cs="Arial"/>
          <w:sz w:val="22"/>
          <w:szCs w:val="22"/>
          <w:lang w:val="es-PE"/>
        </w:rPr>
      </w:pPr>
    </w:p>
    <w:p w14:paraId="6C56D07E" w14:textId="77777777" w:rsidR="0047346C" w:rsidRPr="004A4FC6" w:rsidRDefault="0047346C" w:rsidP="00255DC3">
      <w:pPr>
        <w:numPr>
          <w:ilvl w:val="0"/>
          <w:numId w:val="101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lastRenderedPageBreak/>
        <w:t>CONDICIONES ESENCIALES DEL CONTRATO</w:t>
      </w:r>
    </w:p>
    <w:p w14:paraId="5989672F" w14:textId="77777777" w:rsidR="0047346C" w:rsidRPr="004A4FC6" w:rsidRDefault="0047346C" w:rsidP="0047346C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42"/>
      </w:tblGrid>
      <w:tr w:rsidR="0047346C" w:rsidRPr="004A4FC6" w14:paraId="334F122D" w14:textId="77777777" w:rsidTr="00106305">
        <w:trPr>
          <w:trHeight w:val="45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7486832" w14:textId="77777777" w:rsidR="0047346C" w:rsidRPr="004A4FC6" w:rsidRDefault="0047346C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842" w:type="dxa"/>
            <w:shd w:val="clear" w:color="auto" w:fill="D9D9D9" w:themeFill="background1" w:themeFillShade="D9"/>
            <w:vAlign w:val="center"/>
          </w:tcPr>
          <w:p w14:paraId="7FD1EBC6" w14:textId="77777777" w:rsidR="0047346C" w:rsidRPr="004A4FC6" w:rsidRDefault="0047346C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7346C" w:rsidRPr="004A4FC6" w14:paraId="00BCE038" w14:textId="77777777" w:rsidTr="00106305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14:paraId="7B791CF0" w14:textId="77777777" w:rsidR="0047346C" w:rsidRPr="004A4FC6" w:rsidRDefault="0047346C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0582629" w14:textId="77777777" w:rsidR="0047346C" w:rsidRPr="004A4FC6" w:rsidRDefault="0047346C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 xml:space="preserve">Sede Administrativa del CONADIS sito 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Av. Arequipa Nº 375 – Lima</w:t>
            </w:r>
          </w:p>
        </w:tc>
      </w:tr>
      <w:tr w:rsidR="0047346C" w:rsidRPr="004A4FC6" w14:paraId="308C0559" w14:textId="77777777" w:rsidTr="00106305">
        <w:trPr>
          <w:trHeight w:val="698"/>
        </w:trPr>
        <w:tc>
          <w:tcPr>
            <w:tcW w:w="2977" w:type="dxa"/>
            <w:shd w:val="clear" w:color="auto" w:fill="auto"/>
            <w:vAlign w:val="center"/>
          </w:tcPr>
          <w:p w14:paraId="68F2786B" w14:textId="77777777" w:rsidR="0047346C" w:rsidRPr="004A4FC6" w:rsidRDefault="0047346C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90283EE" w14:textId="7F81F1E6" w:rsidR="0047346C" w:rsidRPr="004A4FC6" w:rsidRDefault="00BB6F4B" w:rsidP="00076226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47346C" w:rsidRPr="004A4FC6" w14:paraId="145D20B2" w14:textId="77777777" w:rsidTr="00106305">
        <w:trPr>
          <w:trHeight w:val="979"/>
        </w:trPr>
        <w:tc>
          <w:tcPr>
            <w:tcW w:w="2977" w:type="dxa"/>
            <w:shd w:val="clear" w:color="auto" w:fill="auto"/>
            <w:vAlign w:val="center"/>
          </w:tcPr>
          <w:p w14:paraId="06B5F08A" w14:textId="77777777" w:rsidR="0047346C" w:rsidRPr="004A4FC6" w:rsidRDefault="0047346C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D9A35F" w14:textId="36A89F1F" w:rsidR="0047346C" w:rsidRPr="004A4FC6" w:rsidRDefault="0047346C" w:rsidP="001E31E3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3</w:t>
            </w:r>
            <w:r w:rsidR="00FE2D8D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 w:rsidR="001E31E3"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00</w:t>
            </w:r>
            <w:r w:rsidR="00FE2D8D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00 (Tres Mil </w:t>
            </w:r>
            <w:r w:rsidR="001E31E3">
              <w:rPr>
                <w:rFonts w:asciiTheme="minorHAnsi" w:hAnsiTheme="minorHAnsi" w:cs="Arial"/>
                <w:sz w:val="22"/>
                <w:szCs w:val="22"/>
                <w:lang w:val="es-PE"/>
              </w:rPr>
              <w:t>Quinientos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 00/</w:t>
            </w:r>
            <w:r w:rsidR="00FE2D8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100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oles), incluyen los montos y afiliaciones de ley, así como toda deducción aplicable a la o el trabajador</w:t>
            </w:r>
          </w:p>
        </w:tc>
      </w:tr>
      <w:tr w:rsidR="0047346C" w:rsidRPr="004A4FC6" w14:paraId="533E39D9" w14:textId="77777777" w:rsidTr="00106305">
        <w:trPr>
          <w:trHeight w:val="1841"/>
        </w:trPr>
        <w:tc>
          <w:tcPr>
            <w:tcW w:w="2977" w:type="dxa"/>
            <w:shd w:val="clear" w:color="auto" w:fill="auto"/>
            <w:vAlign w:val="center"/>
          </w:tcPr>
          <w:p w14:paraId="53BC1472" w14:textId="77777777" w:rsidR="0047346C" w:rsidRPr="004A4FC6" w:rsidRDefault="0047346C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16933B3" w14:textId="77777777" w:rsidR="0047346C" w:rsidRPr="004A4FC6" w:rsidRDefault="0047346C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6BF15582" w14:textId="77777777" w:rsidR="0047346C" w:rsidRPr="004A4FC6" w:rsidRDefault="0047346C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246A4341" w14:textId="77777777" w:rsidR="0047346C" w:rsidRPr="004A4FC6" w:rsidRDefault="0047346C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1BA2E52A" w14:textId="77777777" w:rsidR="0047346C" w:rsidRPr="004A4FC6" w:rsidRDefault="0047346C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153E1F83" w14:textId="77777777" w:rsidR="0047346C" w:rsidRPr="004A4FC6" w:rsidRDefault="0047346C" w:rsidP="0047346C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0B4BAABA" w14:textId="77777777" w:rsidR="0047346C" w:rsidRPr="004A4FC6" w:rsidRDefault="0047346C" w:rsidP="0047346C">
      <w:pPr>
        <w:pStyle w:val="Prrafodelista"/>
        <w:ind w:left="1080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EE4C9CF" w14:textId="77777777" w:rsidR="0047346C" w:rsidRPr="004A4FC6" w:rsidRDefault="0047346C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A41AF97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4FA1677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93C8835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2421CD8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D5937CE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2BE8931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2A1EED9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954D0B4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5D74303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E3297B8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5F32837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C5A8C90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8CF4E33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3F7C4DB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347E697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8661150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EB2F777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2CC5C0E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4F47E66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2A1C587" w14:textId="77777777" w:rsidR="002064F1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E6FF74B" w14:textId="77777777" w:rsidR="008D1831" w:rsidRDefault="008D183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86EC0EE" w14:textId="77777777" w:rsidR="008D1831" w:rsidRDefault="008D183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BEC2547" w14:textId="77777777" w:rsidR="008D1831" w:rsidRDefault="008D183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9CA7E7E" w14:textId="77777777" w:rsidR="002064F1" w:rsidRPr="004A4FC6" w:rsidRDefault="002064F1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DD39F12" w14:textId="77777777" w:rsidR="008F437D" w:rsidRPr="004A4FC6" w:rsidRDefault="008F437D" w:rsidP="001E38D8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8F437D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7AF87" w14:textId="77777777" w:rsidR="004907EB" w:rsidRDefault="004907EB" w:rsidP="00A42BE6">
      <w:r>
        <w:separator/>
      </w:r>
    </w:p>
  </w:endnote>
  <w:endnote w:type="continuationSeparator" w:id="0">
    <w:p w14:paraId="0F6FA687" w14:textId="77777777" w:rsidR="004907EB" w:rsidRDefault="004907EB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37411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EED7A" w14:textId="77777777" w:rsidR="004907EB" w:rsidRDefault="004907EB" w:rsidP="00A42BE6">
      <w:r>
        <w:separator/>
      </w:r>
    </w:p>
  </w:footnote>
  <w:footnote w:type="continuationSeparator" w:id="0">
    <w:p w14:paraId="2DF53A1D" w14:textId="77777777" w:rsidR="004907EB" w:rsidRDefault="004907EB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07E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411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01E8-8C84-47A7-9386-444ACE11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3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07:00Z</dcterms:modified>
</cp:coreProperties>
</file>